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0F7" w:rsidRPr="00823AB1" w:rsidRDefault="00675F39" w:rsidP="00675F39">
      <w:pPr>
        <w:jc w:val="center"/>
        <w:rPr>
          <w:sz w:val="32"/>
        </w:rPr>
      </w:pPr>
      <w:r w:rsidRPr="00823AB1">
        <w:rPr>
          <w:sz w:val="32"/>
        </w:rPr>
        <w:t>Dataprocessing week 5</w:t>
      </w:r>
    </w:p>
    <w:p w:rsidR="00675F39" w:rsidRPr="00823AB1" w:rsidRDefault="00675F39" w:rsidP="00675F39">
      <w:pPr>
        <w:jc w:val="center"/>
        <w:rPr>
          <w:sz w:val="32"/>
        </w:rPr>
      </w:pPr>
    </w:p>
    <w:p w:rsidR="00675F39" w:rsidRPr="00823AB1" w:rsidRDefault="00675F39" w:rsidP="00675F39">
      <w:pPr>
        <w:jc w:val="center"/>
        <w:rPr>
          <w:sz w:val="32"/>
        </w:rPr>
      </w:pPr>
    </w:p>
    <w:p w:rsidR="00675F39" w:rsidRPr="00823AB1" w:rsidRDefault="00675F39" w:rsidP="00675F39">
      <w:pPr>
        <w:jc w:val="center"/>
        <w:rPr>
          <w:sz w:val="32"/>
        </w:rPr>
      </w:pPr>
    </w:p>
    <w:p w:rsidR="00675F39" w:rsidRPr="00823AB1" w:rsidRDefault="00675F39" w:rsidP="00675F39">
      <w:pPr>
        <w:jc w:val="center"/>
        <w:rPr>
          <w:sz w:val="32"/>
        </w:rPr>
      </w:pPr>
    </w:p>
    <w:p w:rsidR="00675F39" w:rsidRPr="00823AB1" w:rsidRDefault="00675F39" w:rsidP="00675F39">
      <w:pPr>
        <w:jc w:val="center"/>
        <w:rPr>
          <w:sz w:val="32"/>
        </w:rPr>
      </w:pPr>
    </w:p>
    <w:p w:rsidR="00675F39" w:rsidRPr="00823AB1" w:rsidRDefault="00675F39" w:rsidP="00675F39">
      <w:pPr>
        <w:jc w:val="center"/>
        <w:rPr>
          <w:sz w:val="32"/>
        </w:rPr>
      </w:pPr>
    </w:p>
    <w:p w:rsidR="00675F39" w:rsidRPr="00823AB1" w:rsidRDefault="00675F39" w:rsidP="00675F39">
      <w:pPr>
        <w:jc w:val="center"/>
        <w:rPr>
          <w:sz w:val="32"/>
        </w:rPr>
      </w:pPr>
    </w:p>
    <w:p w:rsidR="00675F39" w:rsidRPr="00823AB1" w:rsidRDefault="00675F39" w:rsidP="00675F39">
      <w:pPr>
        <w:jc w:val="center"/>
        <w:rPr>
          <w:sz w:val="32"/>
        </w:rPr>
      </w:pPr>
    </w:p>
    <w:p w:rsidR="00675F39" w:rsidRPr="00823AB1" w:rsidRDefault="00675F39" w:rsidP="00675F39">
      <w:pPr>
        <w:jc w:val="center"/>
        <w:rPr>
          <w:sz w:val="32"/>
        </w:rPr>
      </w:pPr>
    </w:p>
    <w:p w:rsidR="00675F39" w:rsidRPr="00823AB1" w:rsidRDefault="00675F39">
      <w:pPr>
        <w:rPr>
          <w:sz w:val="32"/>
        </w:rPr>
      </w:pPr>
      <w:r w:rsidRPr="00823AB1">
        <w:rPr>
          <w:sz w:val="32"/>
        </w:rPr>
        <w:br w:type="page"/>
      </w:r>
    </w:p>
    <w:p w:rsidR="0070460F" w:rsidRDefault="0070460F" w:rsidP="0070460F">
      <w:pPr>
        <w:pStyle w:val="Kop1"/>
      </w:pPr>
      <w:proofErr w:type="spellStart"/>
      <w:r w:rsidRPr="0070460F">
        <w:lastRenderedPageBreak/>
        <w:t>Problem</w:t>
      </w:r>
      <w:proofErr w:type="spellEnd"/>
      <w:r w:rsidRPr="0070460F">
        <w:t xml:space="preserve"> 1: Design </w:t>
      </w:r>
      <w:proofErr w:type="spellStart"/>
      <w:r w:rsidRPr="0070460F">
        <w:t>critique</w:t>
      </w:r>
      <w:proofErr w:type="spellEnd"/>
      <w:r w:rsidRPr="0070460F">
        <w:t xml:space="preserve"> group </w:t>
      </w:r>
      <w:proofErr w:type="spellStart"/>
      <w:r w:rsidRPr="0070460F">
        <w:t>reflection</w:t>
      </w:r>
      <w:proofErr w:type="spellEnd"/>
    </w:p>
    <w:p w:rsidR="0070460F" w:rsidRDefault="0070460F" w:rsidP="00675F39"/>
    <w:p w:rsidR="00675F39" w:rsidRPr="00823AB1" w:rsidRDefault="009560D4" w:rsidP="00675F39">
      <w:r>
        <w:t>Wat is het domein of de context van de</w:t>
      </w:r>
      <w:r w:rsidR="00675F39" w:rsidRPr="00823AB1">
        <w:t xml:space="preserve"> v</w:t>
      </w:r>
      <w:r>
        <w:t>isualisatie</w:t>
      </w:r>
      <w:r w:rsidR="00675F39" w:rsidRPr="00823AB1">
        <w:t>?</w:t>
      </w:r>
    </w:p>
    <w:p w:rsidR="00675F39" w:rsidRPr="00823AB1" w:rsidRDefault="00675F39" w:rsidP="00675F39">
      <w:r w:rsidRPr="00823AB1">
        <w:t>Deze visualtisatie gaat</w:t>
      </w:r>
      <w:r w:rsidR="009560D4">
        <w:t xml:space="preserve"> over de beoordelingen van films van zowel critici als het grote publiek. De doelgroep van de visualisatie bestaat uit</w:t>
      </w:r>
      <w:r w:rsidRPr="00823AB1">
        <w:t xml:space="preserve"> mensen die geïnteresseerd zijn in de filmindustrie, maar </w:t>
      </w:r>
      <w:r w:rsidR="009560D4">
        <w:t xml:space="preserve">geen experts zijn. </w:t>
      </w:r>
    </w:p>
    <w:p w:rsidR="00675F39" w:rsidRPr="00823AB1" w:rsidRDefault="00675F39" w:rsidP="00675F39">
      <w:r w:rsidRPr="00823AB1">
        <w:t>Taken:</w:t>
      </w:r>
    </w:p>
    <w:p w:rsidR="00675F39" w:rsidRPr="00823AB1" w:rsidRDefault="00675F39" w:rsidP="00675F39">
      <w:pPr>
        <w:pStyle w:val="Lijstalinea"/>
        <w:numPr>
          <w:ilvl w:val="0"/>
          <w:numId w:val="1"/>
        </w:numPr>
      </w:pPr>
      <w:r w:rsidRPr="00823AB1">
        <w:t>Laat het verschil tussen de mening van het publiek en die van critici zien voor films die gemaakt zijn tussen 2007 en 2011</w:t>
      </w:r>
      <w:r w:rsidR="009560D4">
        <w:t>.</w:t>
      </w:r>
    </w:p>
    <w:p w:rsidR="00675F39" w:rsidRPr="00823AB1" w:rsidRDefault="00675F39" w:rsidP="00675F39">
      <w:pPr>
        <w:pStyle w:val="Lijstalinea"/>
        <w:numPr>
          <w:ilvl w:val="0"/>
          <w:numId w:val="1"/>
        </w:numPr>
      </w:pPr>
      <w:r w:rsidRPr="00823AB1">
        <w:t>Het verband tussen budget en waardering weergeven.</w:t>
      </w:r>
    </w:p>
    <w:p w:rsidR="00675F39" w:rsidRPr="00823AB1" w:rsidRDefault="00675F39" w:rsidP="00675F39">
      <w:pPr>
        <w:pStyle w:val="Lijstalinea"/>
        <w:numPr>
          <w:ilvl w:val="0"/>
          <w:numId w:val="1"/>
        </w:numPr>
      </w:pPr>
      <w:r w:rsidRPr="00823AB1">
        <w:t>Het verband tussen opbrengst en en waardering weergeven.</w:t>
      </w:r>
    </w:p>
    <w:p w:rsidR="00675F39" w:rsidRPr="00823AB1" w:rsidRDefault="00675F39" w:rsidP="00675F39">
      <w:pPr>
        <w:pStyle w:val="Lijstalinea"/>
        <w:numPr>
          <w:ilvl w:val="0"/>
          <w:numId w:val="1"/>
        </w:numPr>
      </w:pPr>
      <w:r w:rsidRPr="00823AB1">
        <w:t>Het verband tussen het winnen van prijzen en de waardering weergeven.</w:t>
      </w:r>
    </w:p>
    <w:p w:rsidR="00675F39" w:rsidRPr="00823AB1" w:rsidRDefault="00675F39" w:rsidP="00675F39">
      <w:pPr>
        <w:pStyle w:val="Lijstalinea"/>
        <w:numPr>
          <w:ilvl w:val="0"/>
          <w:numId w:val="1"/>
        </w:numPr>
      </w:pPr>
      <w:r w:rsidRPr="00823AB1">
        <w:t>Het verband  tussen opbrengsten in binnen en buitenland en de waardering weergeven.</w:t>
      </w:r>
    </w:p>
    <w:p w:rsidR="00F23493" w:rsidRDefault="00675F39" w:rsidP="00675F39">
      <w:pPr>
        <w:pStyle w:val="Lijstalinea"/>
        <w:numPr>
          <w:ilvl w:val="0"/>
          <w:numId w:val="1"/>
        </w:numPr>
      </w:pPr>
      <w:r w:rsidRPr="00823AB1">
        <w:t xml:space="preserve">Het verband tussen de waarderingen en het succes, de verdiensten en het aantal bioscopen </w:t>
      </w:r>
      <w:r w:rsidR="003F11BF" w:rsidRPr="00823AB1">
        <w:t>in het eerste weekend weergeven.</w:t>
      </w:r>
      <w:r w:rsidR="009560D4">
        <w:t xml:space="preserve"> </w:t>
      </w:r>
      <w:r w:rsidR="009560D4">
        <w:rPr>
          <w:color w:val="FF0000"/>
        </w:rPr>
        <w:t xml:space="preserve">Ik snap deze zin niet, misschien kan iemand dit duidelijker opschrijven. </w:t>
      </w:r>
    </w:p>
    <w:p w:rsidR="003F11BF" w:rsidRPr="00823AB1" w:rsidRDefault="0070460F" w:rsidP="0070460F">
      <w:r>
        <w:t>Integriteitp</w:t>
      </w:r>
      <w:r w:rsidR="003F11BF" w:rsidRPr="00823AB1">
        <w:t>rincipes</w:t>
      </w:r>
      <w:r w:rsidR="00424A5E" w:rsidRPr="00823AB1">
        <w:t xml:space="preserve"> </w:t>
      </w:r>
    </w:p>
    <w:p w:rsidR="00675F39" w:rsidRPr="00823AB1" w:rsidRDefault="003F11BF" w:rsidP="003F11BF">
      <w:pPr>
        <w:pStyle w:val="Lijstalinea"/>
        <w:numPr>
          <w:ilvl w:val="0"/>
          <w:numId w:val="1"/>
        </w:numPr>
      </w:pPr>
      <w:r w:rsidRPr="00823AB1">
        <w:t>De y-as heeft een logische schaal maar is onduidelijk doordat hij niet goed gelabeld is. Je moet de tekst onder de grafiek lezen om de begrijpen dat het om de beoordeling van de films gaat.</w:t>
      </w:r>
    </w:p>
    <w:p w:rsidR="003F11BF" w:rsidRPr="00823AB1" w:rsidRDefault="003F11BF" w:rsidP="003F11BF">
      <w:pPr>
        <w:pStyle w:val="Lijstalinea"/>
        <w:numPr>
          <w:ilvl w:val="0"/>
          <w:numId w:val="1"/>
        </w:numPr>
      </w:pPr>
      <w:r w:rsidRPr="00823AB1">
        <w:t>De x-as heeft geen l</w:t>
      </w:r>
      <w:r w:rsidR="009560D4">
        <w:t>abel en er is ook geen schaal weer</w:t>
      </w:r>
      <w:r w:rsidRPr="00823AB1">
        <w:t>gegeven. Hierdoor moet je als kijker erg lang naar de visualisatie kijken om een patroon te herkennen. Dan wordt langzaam duidelijk dat de x-as van links naar rechts het verschil tussen de beoordeling van de kijkers en die</w:t>
      </w:r>
      <w:r w:rsidR="009560D4">
        <w:t xml:space="preserve"> van de critici weergeeft. L</w:t>
      </w:r>
      <w:r w:rsidRPr="00823AB1">
        <w:t>inks</w:t>
      </w:r>
      <w:r w:rsidR="009560D4">
        <w:t xml:space="preserve"> in de grafiek zijn</w:t>
      </w:r>
      <w:r w:rsidRPr="00823AB1">
        <w:t xml:space="preserve"> de critici positiever zijn dan het publiek, </w:t>
      </w:r>
      <w:r w:rsidR="009560D4">
        <w:t>rechts is het publiek positiever dan de critici. D</w:t>
      </w:r>
      <w:r w:rsidRPr="00823AB1">
        <w:t>e witte trechter geeft aan hoe groot het verschil is tussen de critici en het publiek voor de films op dat punt</w:t>
      </w:r>
    </w:p>
    <w:p w:rsidR="00675F39" w:rsidRPr="00823AB1" w:rsidRDefault="00424A5E" w:rsidP="00424A5E">
      <w:pPr>
        <w:pStyle w:val="Lijstalinea"/>
        <w:numPr>
          <w:ilvl w:val="0"/>
          <w:numId w:val="1"/>
        </w:numPr>
      </w:pPr>
      <w:r w:rsidRPr="00823AB1">
        <w:t>De lie factor is  heel laag, maar bij profitability is er é</w:t>
      </w:r>
      <w:r w:rsidR="009560D4">
        <w:t>én film die heel veel heeft opge</w:t>
      </w:r>
      <w:r w:rsidRPr="00823AB1">
        <w:t>bracht waardoor de schaling zo uitkomt dat de re</w:t>
      </w:r>
      <w:r w:rsidR="009560D4">
        <w:t>st van de bolletjes vrijwel het</w:t>
      </w:r>
      <w:r w:rsidRPr="00823AB1">
        <w:t>zelfde zijn. Hierdoor kan</w:t>
      </w:r>
      <w:r w:rsidR="009560D4">
        <w:t xml:space="preserve"> de lezer</w:t>
      </w:r>
      <w:r w:rsidRPr="00823AB1">
        <w:t xml:space="preserve"> het verschil tussen de </w:t>
      </w:r>
      <w:r w:rsidR="009560D4">
        <w:t xml:space="preserve">rest van de films niet </w:t>
      </w:r>
      <w:r w:rsidRPr="00823AB1">
        <w:t>zien.</w:t>
      </w:r>
    </w:p>
    <w:p w:rsidR="00424A5E" w:rsidRPr="00823AB1" w:rsidRDefault="009560D4" w:rsidP="00424A5E">
      <w:pPr>
        <w:pStyle w:val="Lijstalinea"/>
        <w:numPr>
          <w:ilvl w:val="0"/>
          <w:numId w:val="1"/>
        </w:numPr>
      </w:pPr>
      <w:r>
        <w:t>De variatie die te zien is in de grafiek is bij de meeste variabelen</w:t>
      </w:r>
      <w:r w:rsidR="00424A5E" w:rsidRPr="00823AB1">
        <w:t xml:space="preserve"> een weerspiegeling van de data, behalve wanneer het gaat om de winst. Dan is er geen variatie zichtbaar terwijl er wel variatie in de data is. </w:t>
      </w:r>
      <w:r>
        <w:t xml:space="preserve">Dit komt doordat er één film is die enorm </w:t>
      </w:r>
      <w:r w:rsidR="00424A5E" w:rsidRPr="00823AB1">
        <w:t>veel winst heeft gemaakt ten opzichte van het budget(namelijk paranormal activity 11420X eigen budget aan opbrengsten).</w:t>
      </w:r>
      <w:r>
        <w:t xml:space="preserve"> Hierdoor is de variatie tussen de andere films onzichtbaar. </w:t>
      </w:r>
    </w:p>
    <w:p w:rsidR="00675F39" w:rsidRPr="00823AB1" w:rsidRDefault="009560D4" w:rsidP="00675F39">
      <w:r>
        <w:t>Design</w:t>
      </w:r>
      <w:r w:rsidR="00823AB1" w:rsidRPr="00823AB1">
        <w:t>principes</w:t>
      </w:r>
    </w:p>
    <w:p w:rsidR="00823AB1" w:rsidRDefault="00823AB1" w:rsidP="00823AB1">
      <w:pPr>
        <w:pStyle w:val="Lijstalinea"/>
        <w:numPr>
          <w:ilvl w:val="0"/>
          <w:numId w:val="1"/>
        </w:numPr>
      </w:pPr>
      <w:r>
        <w:t>De data-ink ratio is goed totdat je op een film geklikt hebt en de achtergrond verandert in de afbeelding van de film. Hierdoor wordt er inkt verspild aan het weergeven van de foto. Gelukkig kan deze functie worden uitgeschakeld.</w:t>
      </w:r>
    </w:p>
    <w:p w:rsidR="00823AB1" w:rsidRDefault="00823AB1" w:rsidP="00823AB1">
      <w:pPr>
        <w:pStyle w:val="Lijstalinea"/>
        <w:numPr>
          <w:ilvl w:val="0"/>
          <w:numId w:val="1"/>
        </w:numPr>
      </w:pPr>
      <w:r w:rsidRPr="00823AB1">
        <w:t xml:space="preserve">De </w:t>
      </w:r>
      <w:r>
        <w:t>data density is goed, want er wordt veel data weergegeven in de visualisatie en er is weinig lege ruimte.</w:t>
      </w:r>
    </w:p>
    <w:p w:rsidR="00823AB1" w:rsidRPr="00823AB1" w:rsidRDefault="00823AB1" w:rsidP="00823AB1">
      <w:pPr>
        <w:pStyle w:val="Lijstalinea"/>
        <w:numPr>
          <w:ilvl w:val="0"/>
          <w:numId w:val="1"/>
        </w:numPr>
      </w:pPr>
      <w:r>
        <w:t>Interactieve menu’s geven de gebruiker de mogel</w:t>
      </w:r>
      <w:r w:rsidR="00F23493">
        <w:t>ijkheid om acht extra lagen te bekijken.</w:t>
      </w:r>
      <w:r w:rsidR="009560D4">
        <w:t xml:space="preserve"> Men kan alleen niet meerdere lagen tegelijkertijd bekijken.</w:t>
      </w:r>
    </w:p>
    <w:p w:rsidR="00675F39" w:rsidRPr="009560D4" w:rsidRDefault="009560D4" w:rsidP="00675F39">
      <w:r w:rsidRPr="009560D4">
        <w:lastRenderedPageBreak/>
        <w:t xml:space="preserve">Grafische </w:t>
      </w:r>
      <w:r>
        <w:t>principes</w:t>
      </w:r>
    </w:p>
    <w:p w:rsidR="00034D93" w:rsidRDefault="00034D93" w:rsidP="00034D93">
      <w:pPr>
        <w:pStyle w:val="Lijstalinea"/>
        <w:numPr>
          <w:ilvl w:val="0"/>
          <w:numId w:val="1"/>
        </w:numPr>
      </w:pPr>
      <w:r w:rsidRPr="00034D93">
        <w:t>Er wordt wel gebruik gemaakt van verschillende kleuren, maar de grafiek zou beter zijn het contrast tussen de verschillende kleuren hoger zou zijn.</w:t>
      </w:r>
      <w:r w:rsidR="009560D4">
        <w:t xml:space="preserve"> Dit wil zeggen dat rode en blauwe bolletjes bijvoorbeeld de voorkeur hebben boven de nu gebruikte roze en paarse bolletjes. </w:t>
      </w:r>
    </w:p>
    <w:p w:rsidR="00034D93" w:rsidRDefault="00034D93" w:rsidP="00034D93">
      <w:pPr>
        <w:pStyle w:val="Lijstalinea"/>
        <w:numPr>
          <w:ilvl w:val="0"/>
          <w:numId w:val="1"/>
        </w:numPr>
      </w:pPr>
      <w:proofErr w:type="spellStart"/>
      <w:r>
        <w:t>Alignment</w:t>
      </w:r>
      <w:proofErr w:type="spellEnd"/>
      <w:r>
        <w:t xml:space="preserve"> is goed </w:t>
      </w:r>
      <w:r w:rsidR="009560D4">
        <w:t xml:space="preserve">in </w:t>
      </w:r>
      <w:r>
        <w:t xml:space="preserve">deze grafiek, want alle data wordt gevisualiseerd op basis van de zelfde assen. </w:t>
      </w:r>
    </w:p>
    <w:p w:rsidR="00034D93" w:rsidRPr="00034D93" w:rsidRDefault="00034D93" w:rsidP="00034D93">
      <w:pPr>
        <w:pStyle w:val="Lijstalinea"/>
        <w:numPr>
          <w:ilvl w:val="0"/>
          <w:numId w:val="1"/>
        </w:numPr>
      </w:pPr>
      <w:r>
        <w:t xml:space="preserve">De proximity in de visualisatie is goed omdat het verschil tussen de waarderignen ook bepaald waar een film komt te staan. </w:t>
      </w:r>
    </w:p>
    <w:p w:rsidR="00675F39" w:rsidRPr="00034D93" w:rsidRDefault="00034D93" w:rsidP="00675F39">
      <w:pPr>
        <w:rPr>
          <w:lang w:val="en-US"/>
        </w:rPr>
      </w:pPr>
      <w:r>
        <w:rPr>
          <w:lang w:val="en-US"/>
        </w:rPr>
        <w:t>Visual encodings</w:t>
      </w:r>
    </w:p>
    <w:p w:rsidR="00675F39" w:rsidRPr="00823AB1" w:rsidRDefault="00034D93" w:rsidP="00034D93">
      <w:pPr>
        <w:pStyle w:val="Lijstalinea"/>
        <w:numPr>
          <w:ilvl w:val="0"/>
          <w:numId w:val="1"/>
        </w:numPr>
      </w:pPr>
      <w:r>
        <w:t>Ze hebben bolletjes voor de films gebruikt.</w:t>
      </w:r>
    </w:p>
    <w:p w:rsidR="00675F39" w:rsidRPr="00823AB1" w:rsidRDefault="00034D93" w:rsidP="00034D93">
      <w:pPr>
        <w:pStyle w:val="Lijstalinea"/>
        <w:numPr>
          <w:ilvl w:val="0"/>
          <w:numId w:val="1"/>
        </w:numPr>
      </w:pPr>
      <w:r>
        <w:t xml:space="preserve">Ze </w:t>
      </w:r>
      <w:bookmarkStart w:id="0" w:name="_GoBack"/>
      <w:bookmarkEnd w:id="0"/>
      <w:r>
        <w:t xml:space="preserve">zijn gepast maar </w:t>
      </w:r>
      <w:r w:rsidR="0062612E">
        <w:t>ze hadden kleiner gekunt, hierdoor zou de grafiek beter leesbaard worden.</w:t>
      </w:r>
    </w:p>
    <w:p w:rsidR="00675F39" w:rsidRPr="002D58E9" w:rsidRDefault="002D58E9" w:rsidP="00675F39">
      <w:r w:rsidRPr="002D58E9">
        <w:t>Subjectieve dimensies</w:t>
      </w:r>
    </w:p>
    <w:p w:rsidR="0062612E" w:rsidRPr="0062612E" w:rsidRDefault="0062612E" w:rsidP="0062612E">
      <w:pPr>
        <w:pStyle w:val="Lijstalinea"/>
        <w:numPr>
          <w:ilvl w:val="0"/>
          <w:numId w:val="1"/>
        </w:numPr>
      </w:pPr>
      <w:r w:rsidRPr="0062612E">
        <w:t>Visueel is de</w:t>
      </w:r>
      <w:r w:rsidR="009560D4">
        <w:t xml:space="preserve"> grafiek mooi</w:t>
      </w:r>
      <w:r w:rsidRPr="0062612E">
        <w:t xml:space="preserve"> alleen past de witte trechter niet goed bij de rest van de visualisatie. </w:t>
      </w:r>
    </w:p>
    <w:p w:rsidR="00675F39" w:rsidRDefault="002D58E9" w:rsidP="00675F39">
      <w:pPr>
        <w:rPr>
          <w:lang w:val="en-US"/>
        </w:rPr>
      </w:pPr>
      <w:proofErr w:type="spellStart"/>
      <w:r>
        <w:rPr>
          <w:lang w:val="en-US"/>
        </w:rPr>
        <w:t>Doel</w:t>
      </w:r>
      <w:proofErr w:type="spellEnd"/>
    </w:p>
    <w:p w:rsidR="0062612E" w:rsidRDefault="00C70958" w:rsidP="0062612E">
      <w:pPr>
        <w:pStyle w:val="Lijstalinea"/>
        <w:numPr>
          <w:ilvl w:val="0"/>
          <w:numId w:val="1"/>
        </w:numPr>
      </w:pPr>
      <w:r w:rsidRPr="00C70958">
        <w:t xml:space="preserve">Inzicht geven in de verschillen tussen de beoordelingen van het publiek tegenover die van de critici. </w:t>
      </w:r>
      <w:r>
        <w:t>Dat kan vergeleken worden met een aantal variabelen waaronder de opbrengsten van de films.</w:t>
      </w:r>
    </w:p>
    <w:p w:rsidR="00C70958" w:rsidRPr="00C70958" w:rsidRDefault="00C70958" w:rsidP="0062612E">
      <w:pPr>
        <w:pStyle w:val="Lijstalinea"/>
        <w:numPr>
          <w:ilvl w:val="0"/>
          <w:numId w:val="1"/>
        </w:numPr>
      </w:pPr>
      <w:r>
        <w:t>het doel wordt</w:t>
      </w:r>
      <w:r w:rsidR="002D58E9">
        <w:t xml:space="preserve"> niet</w:t>
      </w:r>
      <w:r>
        <w:t xml:space="preserve"> bereikt, want je ziet wel alle stippen tegenover elkaar maar je ziet steeds maar één film. Waardoor de vergelijking tussen films moeilijk wordt.</w:t>
      </w:r>
    </w:p>
    <w:p w:rsidR="00675F39" w:rsidRDefault="002D58E9" w:rsidP="00675F39">
      <w:r>
        <w:t>Verbeterpunten</w:t>
      </w:r>
    </w:p>
    <w:p w:rsidR="00C70958" w:rsidRDefault="00C70958" w:rsidP="00C70958">
      <w:pPr>
        <w:pStyle w:val="Lijstalinea"/>
        <w:numPr>
          <w:ilvl w:val="0"/>
          <w:numId w:val="1"/>
        </w:numPr>
      </w:pPr>
      <w:r w:rsidRPr="00C70958">
        <w:t xml:space="preserve">De schalen aanpassen en goed labelen. </w:t>
      </w:r>
    </w:p>
    <w:p w:rsidR="00C70958" w:rsidRDefault="00C70958" w:rsidP="00C70958">
      <w:pPr>
        <w:pStyle w:val="Lijstalinea"/>
        <w:numPr>
          <w:ilvl w:val="0"/>
          <w:numId w:val="1"/>
        </w:numPr>
      </w:pPr>
      <w:r>
        <w:t>De bolletje</w:t>
      </w:r>
      <w:r w:rsidR="002D58E9">
        <w:t>s</w:t>
      </w:r>
      <w:r>
        <w:t xml:space="preserve"> kleiner maken en meer ruimte tussen de bolletjes onderling</w:t>
      </w:r>
      <w:r w:rsidR="002D58E9">
        <w:t xml:space="preserve"> laten</w:t>
      </w:r>
      <w:r>
        <w:t>.</w:t>
      </w:r>
    </w:p>
    <w:p w:rsidR="00C70958" w:rsidRDefault="00C70958" w:rsidP="00C70958">
      <w:pPr>
        <w:pStyle w:val="Lijstalinea"/>
        <w:numPr>
          <w:ilvl w:val="0"/>
          <w:numId w:val="1"/>
        </w:numPr>
      </w:pPr>
      <w:r>
        <w:t>Ook gebruik maken van andere grafiektypen voor verschillende data. Bijvoorbeeld d.m.v. kleine staafdiagrammen onderaan de huidige visualisatie. Die de top x aantal films weergeeft voor een bepaalde variabele.</w:t>
      </w:r>
    </w:p>
    <w:p w:rsidR="00C70958" w:rsidRDefault="00C70958" w:rsidP="00C70958">
      <w:pPr>
        <w:pStyle w:val="Lijstalinea"/>
        <w:numPr>
          <w:ilvl w:val="0"/>
          <w:numId w:val="1"/>
        </w:numPr>
      </w:pPr>
      <w:r>
        <w:t>Een functie toevoegen die meerdere films met elkaar kan vergelijken.</w:t>
      </w:r>
    </w:p>
    <w:p w:rsidR="00C70958" w:rsidRDefault="00C70958" w:rsidP="00C70958">
      <w:pPr>
        <w:pStyle w:val="Lijstalinea"/>
        <w:numPr>
          <w:ilvl w:val="0"/>
          <w:numId w:val="1"/>
        </w:numPr>
      </w:pPr>
      <w:r>
        <w:t>Andere kleuren gebruiken.</w:t>
      </w:r>
    </w:p>
    <w:p w:rsidR="00EE63A1" w:rsidRDefault="00EE63A1" w:rsidP="00C70958">
      <w:pPr>
        <w:pStyle w:val="Lijstalinea"/>
        <w:numPr>
          <w:ilvl w:val="0"/>
          <w:numId w:val="1"/>
        </w:numPr>
      </w:pPr>
      <w:r>
        <w:t>Waardes weergeven van geselecteerde variabelen, nu is niet te zien wat de grootte van een bolletje inhoud.</w:t>
      </w:r>
    </w:p>
    <w:p w:rsidR="00CB00B7" w:rsidRDefault="00EE63A1">
      <w:pPr>
        <w:rPr>
          <w:sz w:val="32"/>
        </w:rPr>
      </w:pPr>
      <w:r w:rsidRPr="00CB00B7">
        <w:rPr>
          <w:sz w:val="32"/>
        </w:rPr>
        <w:br w:type="page"/>
      </w:r>
    </w:p>
    <w:p w:rsidR="0070460F" w:rsidRPr="00CB00B7" w:rsidRDefault="0070460F" w:rsidP="0070460F">
      <w:pPr>
        <w:pStyle w:val="Kop1"/>
      </w:pPr>
      <w:proofErr w:type="spellStart"/>
      <w:r w:rsidRPr="0070460F">
        <w:lastRenderedPageBreak/>
        <w:t>Problem</w:t>
      </w:r>
      <w:proofErr w:type="spellEnd"/>
      <w:r w:rsidRPr="0070460F">
        <w:t xml:space="preserve"> 2: </w:t>
      </w:r>
      <w:proofErr w:type="spellStart"/>
      <w:r w:rsidRPr="0070460F">
        <w:t>Patterns</w:t>
      </w:r>
      <w:proofErr w:type="spellEnd"/>
      <w:r w:rsidRPr="0070460F">
        <w:t xml:space="preserve"> </w:t>
      </w:r>
      <w:proofErr w:type="spellStart"/>
      <w:r w:rsidRPr="0070460F">
        <w:t>and</w:t>
      </w:r>
      <w:proofErr w:type="spellEnd"/>
      <w:r w:rsidRPr="0070460F">
        <w:t xml:space="preserve"> </w:t>
      </w:r>
      <w:proofErr w:type="spellStart"/>
      <w:r w:rsidRPr="0070460F">
        <w:t>colors</w:t>
      </w:r>
      <w:proofErr w:type="spellEnd"/>
      <w:r w:rsidRPr="0070460F">
        <w:t xml:space="preserve"> in </w:t>
      </w:r>
      <w:proofErr w:type="spellStart"/>
      <w:r w:rsidRPr="0070460F">
        <w:t>maps</w:t>
      </w:r>
      <w:proofErr w:type="spellEnd"/>
    </w:p>
    <w:p w:rsidR="0070460F" w:rsidRDefault="0070460F"/>
    <w:p w:rsidR="00CB00B7" w:rsidRDefault="002D58E9">
      <w:r>
        <w:t xml:space="preserve">Wij vergelijken de kaarten van Bing en Google </w:t>
      </w:r>
      <w:proofErr w:type="spellStart"/>
      <w:r>
        <w:t>Maps</w:t>
      </w:r>
      <w:proofErr w:type="spellEnd"/>
      <w:r>
        <w:t xml:space="preserve">. </w:t>
      </w:r>
    </w:p>
    <w:p w:rsidR="00CB00B7" w:rsidRDefault="006C1454" w:rsidP="006C1454">
      <w:pPr>
        <w:pStyle w:val="Lijstalinea"/>
        <w:numPr>
          <w:ilvl w:val="0"/>
          <w:numId w:val="1"/>
        </w:numPr>
      </w:pPr>
      <w:r>
        <w:t>Bij Bing is het makkelijker om gebouwen te vinden. Er is een hoog contrast tussen de gebouwen en de omgeving. En wanneer je met je muis op een gebouw hovert zie je alle gebouwen van de campus.</w:t>
      </w:r>
    </w:p>
    <w:p w:rsidR="006C1454" w:rsidRDefault="006C1454" w:rsidP="006C1454">
      <w:pPr>
        <w:pStyle w:val="Lijstalinea"/>
        <w:numPr>
          <w:ilvl w:val="0"/>
          <w:numId w:val="1"/>
        </w:numPr>
      </w:pPr>
      <w:r>
        <w:t>Uitgezoomd  is</w:t>
      </w:r>
      <w:r w:rsidR="002D58E9">
        <w:t xml:space="preserve"> de kaart van Google overzichtelijker</w:t>
      </w:r>
      <w:r>
        <w:t xml:space="preserve"> dan die van Bing, waardoor de aangegeven route duidelijker</w:t>
      </w:r>
      <w:r w:rsidR="002D58E9">
        <w:t xml:space="preserve"> is op de kaart. Daarbij heeft G</w:t>
      </w:r>
      <w:r>
        <w:t>oogle meer informatie over mogelijke routes met verschillende soorten vervoer.</w:t>
      </w:r>
    </w:p>
    <w:p w:rsidR="004745FC" w:rsidRDefault="006C1454" w:rsidP="00501877">
      <w:pPr>
        <w:pStyle w:val="Lijstalinea"/>
        <w:numPr>
          <w:ilvl w:val="0"/>
          <w:numId w:val="1"/>
        </w:numPr>
      </w:pPr>
      <w:r>
        <w:t xml:space="preserve">De kaart van Google is </w:t>
      </w:r>
      <w:r w:rsidR="004745FC">
        <w:t>beter</w:t>
      </w:r>
      <w:r>
        <w:t xml:space="preserve"> dan die van Bing. Er is meer interactie mogelijk en er is heel veel info</w:t>
      </w:r>
      <w:r w:rsidR="004745FC">
        <w:t>rmatie te vinden</w:t>
      </w:r>
      <w:r w:rsidR="002D58E9">
        <w:t xml:space="preserve"> </w:t>
      </w:r>
      <w:r w:rsidR="004745FC">
        <w:t>op de kaart.</w:t>
      </w:r>
      <w:r>
        <w:t xml:space="preserve"> Ook is het contrast </w:t>
      </w:r>
      <w:r w:rsidR="00501877">
        <w:t>tussen verschillende onderdelen op de kaart</w:t>
      </w:r>
      <w:r w:rsidR="002D58E9">
        <w:t xml:space="preserve"> over het algemeen</w:t>
      </w:r>
      <w:r w:rsidR="00501877">
        <w:t xml:space="preserve"> goed.</w:t>
      </w:r>
    </w:p>
    <w:p w:rsidR="00501877" w:rsidRDefault="00501877" w:rsidP="00501877">
      <w:pPr>
        <w:pStyle w:val="Lijstalinea"/>
      </w:pPr>
    </w:p>
    <w:p w:rsidR="0070460F" w:rsidRDefault="0070460F" w:rsidP="0070460F">
      <w:pPr>
        <w:pStyle w:val="Kop1"/>
      </w:pPr>
      <w:proofErr w:type="spellStart"/>
      <w:r w:rsidRPr="0070460F">
        <w:t>Problem</w:t>
      </w:r>
      <w:proofErr w:type="spellEnd"/>
      <w:r w:rsidRPr="0070460F">
        <w:t xml:space="preserve"> 3:</w:t>
      </w:r>
      <w:r>
        <w:t xml:space="preserve"> Multiple </w:t>
      </w:r>
      <w:proofErr w:type="spellStart"/>
      <w:r>
        <w:t>Linked</w:t>
      </w:r>
      <w:proofErr w:type="spellEnd"/>
      <w:r>
        <w:t xml:space="preserve"> Views </w:t>
      </w:r>
      <w:proofErr w:type="spellStart"/>
      <w:r>
        <w:t>Visualisation</w:t>
      </w:r>
      <w:proofErr w:type="spellEnd"/>
    </w:p>
    <w:p w:rsidR="0070460F" w:rsidRDefault="00501877" w:rsidP="00501877">
      <w:r>
        <w:tab/>
      </w:r>
    </w:p>
    <w:p w:rsidR="00501877" w:rsidRDefault="005F1935" w:rsidP="00501877">
      <w:hyperlink r:id="rId6" w:anchor="?vis=nuts2.labourmarket&amp;lang=en" w:tgtFrame="_blank" w:history="1">
        <w:r w:rsidR="00893D95">
          <w:rPr>
            <w:rStyle w:val="Hyperlink"/>
            <w:rFonts w:ascii="Arial" w:hAnsi="Arial" w:cs="Arial"/>
            <w:color w:val="1155CC"/>
            <w:sz w:val="19"/>
            <w:szCs w:val="19"/>
            <w:shd w:val="clear" w:color="auto" w:fill="FFFFFF"/>
          </w:rPr>
          <w:t>http://ec.europa.eu/eurostat/cache/RSI/#?vis=nuts2.labourmarket&amp;lang=en</w:t>
        </w:r>
      </w:hyperlink>
    </w:p>
    <w:p w:rsidR="00893D95" w:rsidRPr="00501877" w:rsidRDefault="00893D95" w:rsidP="00501877">
      <w:r>
        <w:rPr>
          <w:noProof/>
          <w:lang w:eastAsia="nl-NL"/>
        </w:rPr>
        <w:drawing>
          <wp:inline distT="0" distB="0" distL="0" distR="0" wp14:anchorId="5A70D956" wp14:editId="4FE1EF7D">
            <wp:extent cx="5760720" cy="2376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376805"/>
                    </a:xfrm>
                    <a:prstGeom prst="rect">
                      <a:avLst/>
                    </a:prstGeom>
                  </pic:spPr>
                </pic:pic>
              </a:graphicData>
            </a:graphic>
          </wp:inline>
        </w:drawing>
      </w:r>
    </w:p>
    <w:p w:rsidR="00CB00B7" w:rsidRDefault="00AD7B92">
      <w:r>
        <w:t>Onderdelen</w:t>
      </w:r>
    </w:p>
    <w:p w:rsidR="00AD7B92" w:rsidRDefault="002D58E9">
      <w:r>
        <w:t>De kaart geeft per regio in E</w:t>
      </w:r>
      <w:r w:rsidR="00AD7B92">
        <w:t>uropa aan welk percentag</w:t>
      </w:r>
      <w:r w:rsidR="005F1935">
        <w:t>e van de bevolking (van 15 jaar en ouder) van werk heeft</w:t>
      </w:r>
      <w:r w:rsidR="00AD7B92">
        <w:t>.</w:t>
      </w:r>
    </w:p>
    <w:p w:rsidR="00AD7B92" w:rsidRDefault="005F1935">
      <w:r>
        <w:t>Het</w:t>
      </w:r>
      <w:r w:rsidR="00AD7B92">
        <w:t xml:space="preserve"> distribution plot ernaast geeft per land aan hoe groot het percentage werkzame mensen boven 15 jaar in d</w:t>
      </w:r>
      <w:r>
        <w:t>e regios van dat land is. Door middel van</w:t>
      </w:r>
      <w:r w:rsidR="00AD7B92">
        <w:t xml:space="preserve"> een grijze balk wordt de range per land aangegeven.</w:t>
      </w:r>
    </w:p>
    <w:p w:rsidR="00AD7B92" w:rsidRDefault="005F1935">
      <w:r>
        <w:t>Publiek</w:t>
      </w:r>
    </w:p>
    <w:p w:rsidR="00AD7B92" w:rsidRDefault="00AD7B92">
      <w:r>
        <w:t xml:space="preserve">Het doel van deze grafiek is inzicht geven in de verdeling van werkende mensen van 15 jaar en ouder binnen europa. </w:t>
      </w:r>
      <w:r w:rsidR="005F1935">
        <w:t xml:space="preserve">Eurostat wordt voornamelijk gebruikt door </w:t>
      </w:r>
      <w:r>
        <w:t>beleidsmakers en journalisten, maar het moet o</w:t>
      </w:r>
      <w:r w:rsidR="005F1935">
        <w:t>ok begrijpelijk zijn voor alle E</w:t>
      </w:r>
      <w:r>
        <w:t>uropese burgers.</w:t>
      </w:r>
    </w:p>
    <w:p w:rsidR="00AD7B92" w:rsidRDefault="005F1935">
      <w:r>
        <w:t>Elementen</w:t>
      </w:r>
    </w:p>
    <w:p w:rsidR="00AD7B92" w:rsidRDefault="00AD7B92" w:rsidP="009777B7">
      <w:pPr>
        <w:pStyle w:val="Lijstalinea"/>
        <w:numPr>
          <w:ilvl w:val="0"/>
          <w:numId w:val="1"/>
        </w:numPr>
      </w:pPr>
      <w:r>
        <w:lastRenderedPageBreak/>
        <w:t xml:space="preserve">Er is een </w:t>
      </w:r>
      <w:r w:rsidR="009777B7">
        <w:t>tijdlijn aanwezig onderaan de visualisatie. Hier kan de lezer zelf een tijdstip aangeven waarop hij wilt kijken. Als er op de play-knop wordt gedrukt zal er een animatie beginnen die vanaf geselecteerde punt op de tijdlijn tot aan het laatste moment op de tijdlijn op de kaart de data weergeeft.</w:t>
      </w:r>
    </w:p>
    <w:p w:rsidR="009777B7" w:rsidRDefault="0070460F" w:rsidP="0070460F">
      <w:pPr>
        <w:pStyle w:val="Lijstalinea"/>
        <w:numPr>
          <w:ilvl w:val="0"/>
          <w:numId w:val="1"/>
        </w:numPr>
      </w:pPr>
      <w:r>
        <w:t>Als je met je muis klikt</w:t>
      </w:r>
      <w:r w:rsidR="009777B7">
        <w:t xml:space="preserve"> op een regio krijg je de data van</w:t>
      </w:r>
      <w:r>
        <w:t xml:space="preserve"> die specifieke regio te zien. Ook wordt de regio op de plot ernaast omcirkeld</w:t>
      </w:r>
      <w:r w:rsidR="009777B7">
        <w:t>. Hierdoor weet de gebruiker welke data uit de plot bij de geselecteerde regio hoort. En dat werkt ook andersom.</w:t>
      </w:r>
      <w:r>
        <w:t xml:space="preserve"> Dit type interactie komt volgens </w:t>
      </w:r>
      <w:proofErr w:type="spellStart"/>
      <w:r>
        <w:t>Baldonado</w:t>
      </w:r>
      <w:proofErr w:type="spellEnd"/>
      <w:r>
        <w:t xml:space="preserve">, </w:t>
      </w:r>
      <w:proofErr w:type="spellStart"/>
      <w:r>
        <w:t>Woodruff</w:t>
      </w:r>
      <w:proofErr w:type="spellEnd"/>
      <w:r>
        <w:t xml:space="preserve"> en </w:t>
      </w:r>
      <w:r w:rsidRPr="0070460F">
        <w:t xml:space="preserve">Allan </w:t>
      </w:r>
      <w:proofErr w:type="spellStart"/>
      <w:r w:rsidRPr="0070460F">
        <w:t>Kuchinsky</w:t>
      </w:r>
      <w:proofErr w:type="spellEnd"/>
      <w:r>
        <w:t xml:space="preserve"> (2000) regelmatig voor in </w:t>
      </w:r>
      <w:r w:rsidRPr="0070460F">
        <w:t xml:space="preserve">multiple </w:t>
      </w:r>
      <w:proofErr w:type="spellStart"/>
      <w:r w:rsidRPr="0070460F">
        <w:t>linked</w:t>
      </w:r>
      <w:proofErr w:type="spellEnd"/>
      <w:r w:rsidRPr="0070460F">
        <w:t xml:space="preserve"> views </w:t>
      </w:r>
      <w:proofErr w:type="spellStart"/>
      <w:r w:rsidRPr="0070460F">
        <w:t>visualisation</w:t>
      </w:r>
      <w:r>
        <w:t>s</w:t>
      </w:r>
      <w:proofErr w:type="spellEnd"/>
      <w:r>
        <w:t xml:space="preserve"> . Zij noemen deze techniek ‘</w:t>
      </w:r>
      <w:proofErr w:type="spellStart"/>
      <w:r>
        <w:t>brushing</w:t>
      </w:r>
      <w:proofErr w:type="spellEnd"/>
      <w:r>
        <w:t xml:space="preserve">’. </w:t>
      </w:r>
    </w:p>
    <w:p w:rsidR="009777B7" w:rsidRDefault="009777B7" w:rsidP="009777B7">
      <w:pPr>
        <w:pStyle w:val="Lijstalinea"/>
        <w:numPr>
          <w:ilvl w:val="0"/>
          <w:numId w:val="1"/>
        </w:numPr>
      </w:pPr>
      <w:r>
        <w:t>Je kan de x-as van de plot aanpassen om de percentages die zichtbaar zijn te veranderen.</w:t>
      </w:r>
    </w:p>
    <w:p w:rsidR="009777B7" w:rsidRDefault="009777B7" w:rsidP="009777B7">
      <w:pPr>
        <w:pStyle w:val="Lijstalinea"/>
        <w:numPr>
          <w:ilvl w:val="0"/>
          <w:numId w:val="1"/>
        </w:numPr>
      </w:pPr>
      <w:r>
        <w:t xml:space="preserve">Als er op het pijltje bovenaan de plot wordt geklikt kan er een reeks visuele instellingen worden veranderd aan de plot. </w:t>
      </w:r>
    </w:p>
    <w:p w:rsidR="00AD7B92" w:rsidRDefault="00AD7B92"/>
    <w:sectPr w:rsidR="00AD7B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B60F29"/>
    <w:multiLevelType w:val="hybridMultilevel"/>
    <w:tmpl w:val="972C0BC0"/>
    <w:lvl w:ilvl="0" w:tplc="EC40F34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F39"/>
    <w:rsid w:val="00034D93"/>
    <w:rsid w:val="002D58E9"/>
    <w:rsid w:val="003F11BF"/>
    <w:rsid w:val="00424A5E"/>
    <w:rsid w:val="004745FC"/>
    <w:rsid w:val="00501877"/>
    <w:rsid w:val="005860F7"/>
    <w:rsid w:val="005F1935"/>
    <w:rsid w:val="0062612E"/>
    <w:rsid w:val="00675F39"/>
    <w:rsid w:val="006C1454"/>
    <w:rsid w:val="0070460F"/>
    <w:rsid w:val="00823AB1"/>
    <w:rsid w:val="00893D95"/>
    <w:rsid w:val="009560D4"/>
    <w:rsid w:val="009777B7"/>
    <w:rsid w:val="00AD7B92"/>
    <w:rsid w:val="00C70958"/>
    <w:rsid w:val="00CB00B7"/>
    <w:rsid w:val="00EE63A1"/>
    <w:rsid w:val="00F234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6DCBE"/>
  <w15:chartTrackingRefBased/>
  <w15:docId w15:val="{78951CDE-BBF8-4B5F-AD38-317E8D950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046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75F39"/>
    <w:pPr>
      <w:ind w:left="720"/>
      <w:contextualSpacing/>
    </w:pPr>
  </w:style>
  <w:style w:type="character" w:styleId="Hyperlink">
    <w:name w:val="Hyperlink"/>
    <w:basedOn w:val="Standaardalinea-lettertype"/>
    <w:uiPriority w:val="99"/>
    <w:semiHidden/>
    <w:unhideWhenUsed/>
    <w:rsid w:val="00893D95"/>
    <w:rPr>
      <w:color w:val="0000FF"/>
      <w:u w:val="single"/>
    </w:rPr>
  </w:style>
  <w:style w:type="character" w:customStyle="1" w:styleId="Kop1Char">
    <w:name w:val="Kop 1 Char"/>
    <w:basedOn w:val="Standaardalinea-lettertype"/>
    <w:link w:val="Kop1"/>
    <w:uiPriority w:val="9"/>
    <w:rsid w:val="0070460F"/>
    <w:rPr>
      <w:rFonts w:asciiTheme="majorHAnsi" w:eastAsiaTheme="majorEastAsia" w:hAnsiTheme="majorHAnsi" w:cstheme="majorBidi"/>
      <w:color w:val="2E74B5" w:themeColor="accent1" w:themeShade="BF"/>
      <w:sz w:val="32"/>
      <w:szCs w:val="32"/>
    </w:rPr>
  </w:style>
  <w:style w:type="paragraph" w:styleId="Geenafstand">
    <w:name w:val="No Spacing"/>
    <w:uiPriority w:val="1"/>
    <w:qFormat/>
    <w:rsid w:val="007046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38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c.europa.eu/eurostat/cache/RS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59E79-8004-459E-80A1-48C7957F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Pages>
  <Words>1088</Words>
  <Characters>5989</Characters>
  <Application>Microsoft Office Word</Application>
  <DocSecurity>0</DocSecurity>
  <Lines>49</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 Mekelenkamp</dc:creator>
  <cp:keywords/>
  <dc:description/>
  <cp:lastModifiedBy>Shannon Bakker</cp:lastModifiedBy>
  <cp:revision>7</cp:revision>
  <dcterms:created xsi:type="dcterms:W3CDTF">2016-02-29T12:14:00Z</dcterms:created>
  <dcterms:modified xsi:type="dcterms:W3CDTF">2016-03-04T08:30:00Z</dcterms:modified>
</cp:coreProperties>
</file>